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0D8A" w14:textId="5BC5FE01" w:rsidR="006352BF" w:rsidRDefault="00C8776B" w:rsidP="00FF1E3D">
      <w:pPr>
        <w:pStyle w:val="Heading3"/>
      </w:pPr>
      <w:r>
        <w:t>Mobile Flow</w:t>
      </w:r>
    </w:p>
    <w:p w14:paraId="38C5AF5C" w14:textId="77777777" w:rsidR="00C8776B" w:rsidRDefault="00C8776B" w:rsidP="00C8776B">
      <w:pPr>
        <w:jc w:val="center"/>
        <w:rPr>
          <w:b/>
          <w:bCs/>
        </w:rPr>
      </w:pPr>
      <w:r>
        <w:rPr>
          <w:b/>
          <w:bCs/>
        </w:rPr>
        <w:t>Telehealth Screen shots from myCTCA portal App</w:t>
      </w:r>
    </w:p>
    <w:p w14:paraId="07910597" w14:textId="77777777" w:rsidR="000F010D" w:rsidRDefault="000F010D" w:rsidP="00C8776B">
      <w:pPr>
        <w:pStyle w:val="ListParagraph"/>
        <w:numPr>
          <w:ilvl w:val="0"/>
          <w:numId w:val="1"/>
        </w:numPr>
        <w:rPr>
          <w:b/>
          <w:bCs/>
        </w:rPr>
        <w:sectPr w:rsidR="000F01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52B8D" w14:textId="5690AEDC" w:rsidR="00C8776B" w:rsidRDefault="00C8776B" w:rsidP="00C877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208E0" wp14:editId="0F410C41">
            <wp:simplePos x="0" y="0"/>
            <wp:positionH relativeFrom="column">
              <wp:posOffset>635635</wp:posOffset>
            </wp:positionH>
            <wp:positionV relativeFrom="paragraph">
              <wp:posOffset>88265</wp:posOffset>
            </wp:positionV>
            <wp:extent cx="1806575" cy="322008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22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46C80" w14:textId="77777777" w:rsidR="00C8776B" w:rsidRDefault="00C8776B" w:rsidP="00C8776B">
      <w:pPr>
        <w:rPr>
          <w:b/>
          <w:bCs/>
        </w:rPr>
      </w:pPr>
    </w:p>
    <w:p w14:paraId="1683781E" w14:textId="77777777" w:rsidR="00C8776B" w:rsidRDefault="00C8776B" w:rsidP="00C8776B">
      <w:pPr>
        <w:rPr>
          <w:b/>
          <w:bCs/>
        </w:rPr>
      </w:pPr>
    </w:p>
    <w:p w14:paraId="4CA3D610" w14:textId="77777777" w:rsidR="00C8776B" w:rsidRDefault="00C8776B" w:rsidP="00C8776B">
      <w:pPr>
        <w:rPr>
          <w:b/>
          <w:bCs/>
        </w:rPr>
      </w:pPr>
    </w:p>
    <w:p w14:paraId="4458025F" w14:textId="77777777" w:rsidR="00C8776B" w:rsidRDefault="00C8776B" w:rsidP="00C8776B">
      <w:pPr>
        <w:rPr>
          <w:b/>
          <w:bCs/>
        </w:rPr>
      </w:pPr>
    </w:p>
    <w:p w14:paraId="7F5FD930" w14:textId="77777777" w:rsidR="00C8776B" w:rsidRDefault="00C8776B" w:rsidP="00C8776B">
      <w:pPr>
        <w:rPr>
          <w:b/>
          <w:bCs/>
        </w:rPr>
      </w:pPr>
    </w:p>
    <w:p w14:paraId="1B1C0F1C" w14:textId="77777777" w:rsidR="00C8776B" w:rsidRDefault="00C8776B" w:rsidP="00C8776B">
      <w:pPr>
        <w:rPr>
          <w:b/>
          <w:bCs/>
        </w:rPr>
      </w:pPr>
    </w:p>
    <w:p w14:paraId="1E7C64A3" w14:textId="77777777" w:rsidR="00C8776B" w:rsidRDefault="00C8776B" w:rsidP="00C8776B">
      <w:pPr>
        <w:rPr>
          <w:b/>
          <w:bCs/>
        </w:rPr>
      </w:pPr>
    </w:p>
    <w:p w14:paraId="252D9549" w14:textId="77777777" w:rsidR="00C8776B" w:rsidRDefault="00C8776B" w:rsidP="00C8776B">
      <w:pPr>
        <w:rPr>
          <w:b/>
          <w:bCs/>
        </w:rPr>
      </w:pPr>
    </w:p>
    <w:p w14:paraId="60C4E3B7" w14:textId="77777777" w:rsidR="00C8776B" w:rsidRDefault="00C8776B" w:rsidP="00C8776B">
      <w:pPr>
        <w:rPr>
          <w:b/>
          <w:bCs/>
        </w:rPr>
      </w:pPr>
    </w:p>
    <w:p w14:paraId="5F36C0B7" w14:textId="77777777" w:rsidR="00C8776B" w:rsidRDefault="00C8776B" w:rsidP="00C8776B">
      <w:pPr>
        <w:rPr>
          <w:b/>
          <w:bCs/>
        </w:rPr>
      </w:pPr>
    </w:p>
    <w:p w14:paraId="528C2530" w14:textId="77777777" w:rsidR="00C8776B" w:rsidRDefault="00C8776B" w:rsidP="00C8776B">
      <w:pPr>
        <w:rPr>
          <w:b/>
          <w:bCs/>
        </w:rPr>
      </w:pPr>
    </w:p>
    <w:p w14:paraId="34407EBE" w14:textId="77777777" w:rsidR="00C8776B" w:rsidRDefault="00C8776B" w:rsidP="00C8776B">
      <w:pPr>
        <w:rPr>
          <w:b/>
          <w:bCs/>
        </w:rPr>
      </w:pPr>
    </w:p>
    <w:p w14:paraId="294B11AC" w14:textId="22B2F153" w:rsidR="00C8776B" w:rsidRDefault="00C8776B" w:rsidP="00C877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CA685E" wp14:editId="1356C65C">
            <wp:simplePos x="0" y="0"/>
            <wp:positionH relativeFrom="column">
              <wp:posOffset>572135</wp:posOffset>
            </wp:positionH>
            <wp:positionV relativeFrom="paragraph">
              <wp:posOffset>7620</wp:posOffset>
            </wp:positionV>
            <wp:extent cx="1976120" cy="351409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5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B45F" w14:textId="77777777" w:rsidR="00C8776B" w:rsidRDefault="00C8776B" w:rsidP="00C8776B">
      <w:pPr>
        <w:rPr>
          <w:b/>
          <w:bCs/>
        </w:rPr>
      </w:pPr>
    </w:p>
    <w:p w14:paraId="36A185E4" w14:textId="77777777" w:rsidR="00C8776B" w:rsidRDefault="00C8776B" w:rsidP="00C8776B">
      <w:pPr>
        <w:rPr>
          <w:b/>
          <w:bCs/>
        </w:rPr>
      </w:pPr>
    </w:p>
    <w:p w14:paraId="6D9A4C73" w14:textId="77777777" w:rsidR="00C8776B" w:rsidRDefault="00C8776B" w:rsidP="00C8776B">
      <w:pPr>
        <w:rPr>
          <w:b/>
          <w:bCs/>
        </w:rPr>
      </w:pPr>
    </w:p>
    <w:p w14:paraId="5373C2B3" w14:textId="77777777" w:rsidR="00C8776B" w:rsidRDefault="00C8776B" w:rsidP="00C8776B"/>
    <w:p w14:paraId="1B012EA9" w14:textId="77777777" w:rsidR="00C8776B" w:rsidRDefault="00C8776B" w:rsidP="00C8776B"/>
    <w:p w14:paraId="1767D6E0" w14:textId="77777777" w:rsidR="00C8776B" w:rsidRDefault="00C8776B" w:rsidP="00C8776B"/>
    <w:p w14:paraId="05AAFBD0" w14:textId="77777777" w:rsidR="00C8776B" w:rsidRDefault="00C8776B" w:rsidP="00C8776B"/>
    <w:p w14:paraId="0B8B0307" w14:textId="77777777" w:rsidR="00C8776B" w:rsidRDefault="00C8776B" w:rsidP="00C8776B"/>
    <w:p w14:paraId="6EFFDA50" w14:textId="77777777" w:rsidR="00C8776B" w:rsidRDefault="00C8776B" w:rsidP="00C8776B"/>
    <w:p w14:paraId="686726CC" w14:textId="77777777" w:rsidR="00C8776B" w:rsidRDefault="00C8776B" w:rsidP="00C8776B"/>
    <w:p w14:paraId="58484423" w14:textId="77777777" w:rsidR="00C8776B" w:rsidRDefault="00C8776B" w:rsidP="00C8776B"/>
    <w:p w14:paraId="676ADF5C" w14:textId="77777777" w:rsidR="00C8776B" w:rsidRDefault="00C8776B" w:rsidP="00C8776B"/>
    <w:p w14:paraId="64AFD0EC" w14:textId="0BE6251F" w:rsidR="00C8776B" w:rsidRDefault="00C8776B" w:rsidP="00C877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2D309" wp14:editId="0BAB9516">
            <wp:simplePos x="0" y="0"/>
            <wp:positionH relativeFrom="column">
              <wp:posOffset>635635</wp:posOffset>
            </wp:positionH>
            <wp:positionV relativeFrom="paragraph">
              <wp:posOffset>97155</wp:posOffset>
            </wp:positionV>
            <wp:extent cx="1926590" cy="34264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CD45" w14:textId="77777777" w:rsidR="00C8776B" w:rsidRDefault="00C8776B" w:rsidP="00C8776B"/>
    <w:p w14:paraId="2F459A3F" w14:textId="77777777" w:rsidR="00C8776B" w:rsidRDefault="00C8776B" w:rsidP="00C8776B"/>
    <w:p w14:paraId="1C3B35FC" w14:textId="77777777" w:rsidR="00C8776B" w:rsidRDefault="00C8776B" w:rsidP="00C8776B"/>
    <w:p w14:paraId="2692C8E2" w14:textId="77777777" w:rsidR="00C8776B" w:rsidRDefault="00C8776B" w:rsidP="00C8776B"/>
    <w:p w14:paraId="683152C0" w14:textId="77777777" w:rsidR="00C8776B" w:rsidRDefault="00C8776B" w:rsidP="00C8776B"/>
    <w:p w14:paraId="474088FC" w14:textId="77777777" w:rsidR="00C8776B" w:rsidRDefault="00C8776B" w:rsidP="00C8776B"/>
    <w:p w14:paraId="11D40158" w14:textId="77777777" w:rsidR="00C8776B" w:rsidRDefault="00C8776B" w:rsidP="00C8776B"/>
    <w:p w14:paraId="0D443FA0" w14:textId="77777777" w:rsidR="00C8776B" w:rsidRDefault="00C8776B" w:rsidP="00C8776B"/>
    <w:p w14:paraId="0E498883" w14:textId="77777777" w:rsidR="00C8776B" w:rsidRDefault="00C8776B" w:rsidP="00C8776B"/>
    <w:p w14:paraId="3606C396" w14:textId="77777777" w:rsidR="00C8776B" w:rsidRDefault="00C8776B" w:rsidP="00C8776B"/>
    <w:p w14:paraId="195188B6" w14:textId="77777777" w:rsidR="00C8776B" w:rsidRDefault="00C8776B" w:rsidP="00C8776B"/>
    <w:p w14:paraId="762FFF63" w14:textId="77777777" w:rsidR="00C8776B" w:rsidRDefault="00C8776B" w:rsidP="00C8776B"/>
    <w:p w14:paraId="2A658109" w14:textId="264AF91F" w:rsidR="00C8776B" w:rsidRDefault="00C8776B" w:rsidP="00C8776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36E7E4" wp14:editId="1C600FB9">
            <wp:simplePos x="0" y="0"/>
            <wp:positionH relativeFrom="column">
              <wp:posOffset>619760</wp:posOffset>
            </wp:positionH>
            <wp:positionV relativeFrom="paragraph">
              <wp:posOffset>182880</wp:posOffset>
            </wp:positionV>
            <wp:extent cx="1924050" cy="3427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0AB7" w14:textId="77777777" w:rsidR="00C8776B" w:rsidRDefault="00C8776B" w:rsidP="00C8776B"/>
    <w:p w14:paraId="02EBDD29" w14:textId="77777777" w:rsidR="00C8776B" w:rsidRDefault="00C8776B" w:rsidP="00C8776B"/>
    <w:p w14:paraId="2D9016BB" w14:textId="77777777" w:rsidR="00C8776B" w:rsidRDefault="00C8776B" w:rsidP="00C8776B"/>
    <w:p w14:paraId="0BC4DD8E" w14:textId="77777777" w:rsidR="00C8776B" w:rsidRDefault="00C8776B" w:rsidP="00C8776B"/>
    <w:p w14:paraId="1A743DFF" w14:textId="77777777" w:rsidR="00C8776B" w:rsidRDefault="00C8776B" w:rsidP="00C8776B"/>
    <w:p w14:paraId="787B15F5" w14:textId="77777777" w:rsidR="00C8776B" w:rsidRDefault="00C8776B" w:rsidP="00C8776B"/>
    <w:p w14:paraId="25064C4B" w14:textId="77777777" w:rsidR="00C8776B" w:rsidRDefault="00C8776B" w:rsidP="00C8776B"/>
    <w:p w14:paraId="7DA9AF7C" w14:textId="77777777" w:rsidR="00C8776B" w:rsidRDefault="00C8776B" w:rsidP="00C8776B"/>
    <w:p w14:paraId="71BE2ADE" w14:textId="77777777" w:rsidR="00C8776B" w:rsidRDefault="00C8776B" w:rsidP="00C8776B"/>
    <w:p w14:paraId="277F8C8C" w14:textId="77777777" w:rsidR="00C8776B" w:rsidRDefault="00C8776B" w:rsidP="00C8776B"/>
    <w:p w14:paraId="2D746916" w14:textId="56CE77E3" w:rsidR="00C8776B" w:rsidRDefault="00C8776B" w:rsidP="00C8776B">
      <w:r>
        <w:br/>
      </w:r>
      <w:r>
        <w:br/>
      </w:r>
    </w:p>
    <w:p w14:paraId="551D4568" w14:textId="54041726" w:rsidR="00C8776B" w:rsidRDefault="00C8776B" w:rsidP="0082414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6B1E20" wp14:editId="15434631">
            <wp:simplePos x="0" y="0"/>
            <wp:positionH relativeFrom="column">
              <wp:posOffset>762000</wp:posOffset>
            </wp:positionH>
            <wp:positionV relativeFrom="paragraph">
              <wp:posOffset>101600</wp:posOffset>
            </wp:positionV>
            <wp:extent cx="2063750" cy="36683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6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839E" w14:textId="06447679" w:rsidR="00C8776B" w:rsidRDefault="00C8776B" w:rsidP="00C8776B"/>
    <w:p w14:paraId="18522043" w14:textId="13B5D146" w:rsidR="00C8776B" w:rsidRDefault="00C8776B" w:rsidP="00C8776B"/>
    <w:p w14:paraId="21AC7858" w14:textId="359C4722" w:rsidR="00C8776B" w:rsidRDefault="00C8776B" w:rsidP="00C8776B"/>
    <w:p w14:paraId="70917ED0" w14:textId="6F01D396" w:rsidR="00C8776B" w:rsidRDefault="00C8776B" w:rsidP="00C8776B"/>
    <w:p w14:paraId="18BAF045" w14:textId="3C2FB359" w:rsidR="00C8776B" w:rsidRDefault="00C8776B" w:rsidP="00C8776B"/>
    <w:p w14:paraId="56A04089" w14:textId="5576F486" w:rsidR="00C8776B" w:rsidRDefault="00C8776B" w:rsidP="00C8776B"/>
    <w:p w14:paraId="5CD8ADD2" w14:textId="671A666A" w:rsidR="00C8776B" w:rsidRDefault="00C8776B" w:rsidP="00C8776B"/>
    <w:p w14:paraId="7F913A43" w14:textId="5AD9D2D5" w:rsidR="00C8776B" w:rsidRDefault="00C8776B" w:rsidP="00C8776B"/>
    <w:p w14:paraId="0175088A" w14:textId="115BE8CB" w:rsidR="00C8776B" w:rsidRDefault="00C8776B" w:rsidP="00C8776B"/>
    <w:p w14:paraId="01D554B4" w14:textId="1DAE0206" w:rsidR="00C8776B" w:rsidRDefault="00C8776B" w:rsidP="00C8776B"/>
    <w:p w14:paraId="701F2434" w14:textId="7DE3AED1" w:rsidR="00C8776B" w:rsidRDefault="00C8776B" w:rsidP="00C8776B"/>
    <w:p w14:paraId="66450ED6" w14:textId="1AF981F4" w:rsidR="00C8776B" w:rsidRDefault="00AD58FF" w:rsidP="00C8776B">
      <w:r>
        <w:rPr>
          <w:noProof/>
        </w:rPr>
        <w:drawing>
          <wp:anchor distT="0" distB="0" distL="114300" distR="114300" simplePos="0" relativeHeight="251658240" behindDoc="0" locked="0" layoutInCell="1" allowOverlap="1" wp14:anchorId="75DC4D37" wp14:editId="3CDA24C7">
            <wp:simplePos x="0" y="0"/>
            <wp:positionH relativeFrom="column">
              <wp:posOffset>779145</wp:posOffset>
            </wp:positionH>
            <wp:positionV relativeFrom="paragraph">
              <wp:posOffset>102041</wp:posOffset>
            </wp:positionV>
            <wp:extent cx="1780540" cy="3167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3D">
        <w:t xml:space="preserve">             7.</w:t>
      </w:r>
    </w:p>
    <w:p w14:paraId="0257239A" w14:textId="3545FBB9" w:rsidR="00C8776B" w:rsidRDefault="00C8776B" w:rsidP="00C8776B"/>
    <w:p w14:paraId="63FD8816" w14:textId="09E33F9C" w:rsidR="00C8776B" w:rsidRDefault="00C8776B" w:rsidP="00AD58FF">
      <w:pPr>
        <w:pStyle w:val="ListParagraph"/>
      </w:pPr>
    </w:p>
    <w:p w14:paraId="105A963B" w14:textId="24695BE6" w:rsidR="00C8776B" w:rsidRDefault="00C8776B" w:rsidP="00C8776B"/>
    <w:p w14:paraId="7E41FE91" w14:textId="27F1704F" w:rsidR="00C8776B" w:rsidRDefault="00C8776B" w:rsidP="00C8776B"/>
    <w:p w14:paraId="44CFF62A" w14:textId="77777777" w:rsidR="00C8776B" w:rsidRDefault="00C8776B" w:rsidP="00C8776B"/>
    <w:p w14:paraId="73973CD3" w14:textId="393FB2EA" w:rsidR="00C8776B" w:rsidRDefault="00C8776B" w:rsidP="00C8776B"/>
    <w:p w14:paraId="0C056D8E" w14:textId="77777777" w:rsidR="00C8776B" w:rsidRDefault="00C8776B" w:rsidP="00C8776B"/>
    <w:p w14:paraId="69B4F5C0" w14:textId="37E1DDDB" w:rsidR="00C8776B" w:rsidRDefault="00C8776B" w:rsidP="00AD58FF"/>
    <w:p w14:paraId="5E44B019" w14:textId="77777777" w:rsidR="00C8776B" w:rsidRDefault="00C8776B" w:rsidP="00C8776B">
      <w:pPr>
        <w:jc w:val="center"/>
      </w:pPr>
    </w:p>
    <w:p w14:paraId="74F19D26" w14:textId="77777777" w:rsidR="000F010D" w:rsidRDefault="000F010D" w:rsidP="000F010D">
      <w:pPr>
        <w:sectPr w:rsidR="000F010D" w:rsidSect="00AD58FF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14:paraId="4F35FCCE" w14:textId="3C3DF5AC" w:rsidR="00C8776B" w:rsidRDefault="00AD58FF" w:rsidP="00AD58FF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CA034C" wp14:editId="46277263">
            <wp:simplePos x="0" y="0"/>
            <wp:positionH relativeFrom="column">
              <wp:posOffset>941898</wp:posOffset>
            </wp:positionH>
            <wp:positionV relativeFrom="paragraph">
              <wp:posOffset>21093</wp:posOffset>
            </wp:positionV>
            <wp:extent cx="1800860" cy="320929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B298C" wp14:editId="4D5196D5">
            <wp:simplePos x="0" y="0"/>
            <wp:positionH relativeFrom="column">
              <wp:posOffset>3975569</wp:posOffset>
            </wp:positionH>
            <wp:positionV relativeFrom="paragraph">
              <wp:posOffset>23247</wp:posOffset>
            </wp:positionV>
            <wp:extent cx="1876425" cy="33375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3D">
        <w:t>6.</w:t>
      </w:r>
      <w:r>
        <w:t xml:space="preserve">                                                                                                        </w:t>
      </w:r>
      <w:r w:rsidR="00FF1E3D">
        <w:t xml:space="preserve">   </w:t>
      </w:r>
      <w:r w:rsidR="00FF1E3D">
        <w:br/>
        <w:t xml:space="preserve">                  </w:t>
      </w:r>
      <w:r>
        <w:t>8.</w:t>
      </w:r>
    </w:p>
    <w:p w14:paraId="65303CF5" w14:textId="110A56EB" w:rsidR="00C8776B" w:rsidRDefault="00C8776B" w:rsidP="00C8776B"/>
    <w:p w14:paraId="069F5FD8" w14:textId="77777777" w:rsidR="00C8776B" w:rsidRDefault="00C8776B" w:rsidP="00C8776B"/>
    <w:p w14:paraId="2B2C96F8" w14:textId="77777777" w:rsidR="00C8776B" w:rsidRDefault="00C8776B" w:rsidP="00C8776B">
      <w:r>
        <w:br w:type="textWrapping" w:clear="all"/>
      </w:r>
    </w:p>
    <w:p w14:paraId="36B84BD6" w14:textId="77777777" w:rsidR="00C8776B" w:rsidRDefault="00C8776B"/>
    <w:p w14:paraId="1FCA4EEA" w14:textId="77777777" w:rsidR="00C8776B" w:rsidRDefault="00C8776B"/>
    <w:p w14:paraId="1B263D5C" w14:textId="77777777" w:rsidR="00C8776B" w:rsidRDefault="00C8776B"/>
    <w:p w14:paraId="75306D17" w14:textId="77777777" w:rsidR="00C8776B" w:rsidRDefault="00C8776B"/>
    <w:p w14:paraId="1FF7D5F5" w14:textId="77777777" w:rsidR="00C8776B" w:rsidRDefault="00C8776B" w:rsidP="00C8776B"/>
    <w:p w14:paraId="3F729A09" w14:textId="2E6EE5F5" w:rsidR="00C8776B" w:rsidRDefault="00C8776B" w:rsidP="00FF1E3D">
      <w:pPr>
        <w:pStyle w:val="Heading3"/>
      </w:pPr>
      <w:r>
        <w:lastRenderedPageBreak/>
        <w:t xml:space="preserve">Email </w:t>
      </w:r>
      <w:r w:rsidR="00A57F1B">
        <w:t>Flow</w:t>
      </w:r>
    </w:p>
    <w:p w14:paraId="2A8C32D2" w14:textId="77777777" w:rsidR="00C8776B" w:rsidRDefault="00C8776B" w:rsidP="00C8776B">
      <w:r>
        <w:rPr>
          <w:noProof/>
        </w:rPr>
        <w:drawing>
          <wp:inline distT="0" distB="0" distL="0" distR="0" wp14:anchorId="0D7A5D2F" wp14:editId="6BB7ABDC">
            <wp:extent cx="3562184" cy="484557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3110" cy="49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D2D" w14:textId="77777777" w:rsidR="00C8776B" w:rsidRDefault="00C8776B" w:rsidP="00C8776B"/>
    <w:p w14:paraId="457D0DD9" w14:textId="2C5ED1ED" w:rsidR="00C8776B" w:rsidRDefault="00D67343" w:rsidP="00C8776B">
      <w:r>
        <w:t>Appointment’s</w:t>
      </w:r>
      <w:r w:rsidR="00C8776B">
        <w:t xml:space="preserve"> page: not found </w:t>
      </w:r>
      <w:proofErr w:type="gramStart"/>
      <w:r w:rsidR="00C8776B">
        <w:t>appointment</w:t>
      </w:r>
      <w:proofErr w:type="gramEnd"/>
    </w:p>
    <w:p w14:paraId="69892A40" w14:textId="77777777" w:rsidR="00C8776B" w:rsidRDefault="00C8776B" w:rsidP="00C8776B">
      <w:r>
        <w:rPr>
          <w:noProof/>
        </w:rPr>
        <w:lastRenderedPageBreak/>
        <w:drawing>
          <wp:inline distT="0" distB="0" distL="0" distR="0" wp14:anchorId="30BC212F" wp14:editId="0604CCC5">
            <wp:extent cx="4675367" cy="1906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044" cy="19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315" w14:textId="77777777" w:rsidR="00C8776B" w:rsidRDefault="00C8776B" w:rsidP="00C8776B"/>
    <w:p w14:paraId="427CB3CE" w14:textId="50CC1CA6" w:rsidR="00C8776B" w:rsidRDefault="00D67343" w:rsidP="00C8776B">
      <w:r>
        <w:t>Appointment’s</w:t>
      </w:r>
      <w:r w:rsidR="00C8776B">
        <w:t xml:space="preserve"> page: upcoming appointment</w:t>
      </w:r>
    </w:p>
    <w:p w14:paraId="69ACB771" w14:textId="38DC1C7F" w:rsidR="00C8776B" w:rsidRDefault="00C8776B" w:rsidP="00C8776B">
      <w:r>
        <w:rPr>
          <w:noProof/>
        </w:rPr>
        <w:drawing>
          <wp:inline distT="0" distB="0" distL="0" distR="0" wp14:anchorId="2D23965F" wp14:editId="566899E5">
            <wp:extent cx="4858247" cy="29211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7180" cy="29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00D67343">
        <w:t>Appointment’s</w:t>
      </w:r>
      <w:r>
        <w:t xml:space="preserve"> page: join appointment (within 15 minutes of start time)</w:t>
      </w:r>
    </w:p>
    <w:p w14:paraId="22066576" w14:textId="77777777" w:rsidR="00C8776B" w:rsidRDefault="00C8776B" w:rsidP="00C8776B">
      <w:r>
        <w:rPr>
          <w:noProof/>
        </w:rPr>
        <w:drawing>
          <wp:inline distT="0" distB="0" distL="0" distR="0" wp14:anchorId="159A03C6" wp14:editId="7675804C">
            <wp:extent cx="4675367" cy="1892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0046" cy="19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198F" w14:textId="77777777" w:rsidR="00C8776B" w:rsidRDefault="00C8776B" w:rsidP="00C8776B"/>
    <w:p w14:paraId="43347DE8" w14:textId="6CAD2501" w:rsidR="00C8776B" w:rsidRDefault="00D67343" w:rsidP="00C8776B">
      <w:r>
        <w:t>Appointment’s</w:t>
      </w:r>
      <w:r w:rsidR="00C8776B">
        <w:t xml:space="preserve"> page: appointment has </w:t>
      </w:r>
      <w:proofErr w:type="gramStart"/>
      <w:r w:rsidR="00C8776B">
        <w:t>passed</w:t>
      </w:r>
      <w:proofErr w:type="gramEnd"/>
    </w:p>
    <w:p w14:paraId="4FCF09E4" w14:textId="77777777" w:rsidR="00C8776B" w:rsidRDefault="00C8776B" w:rsidP="00C8776B">
      <w:r>
        <w:rPr>
          <w:noProof/>
        </w:rPr>
        <w:drawing>
          <wp:inline distT="0" distB="0" distL="0" distR="0" wp14:anchorId="2AE0C3E7" wp14:editId="13712BD5">
            <wp:extent cx="4611757" cy="151655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1254" cy="15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D26" w14:textId="77777777" w:rsidR="00C8776B" w:rsidRDefault="00C8776B" w:rsidP="00C8776B"/>
    <w:p w14:paraId="32F1552B" w14:textId="66AC2D48" w:rsidR="00C8776B" w:rsidRDefault="00C8776B" w:rsidP="00FF1E3D">
      <w:pPr>
        <w:pStyle w:val="Heading3"/>
      </w:pPr>
      <w:r>
        <w:t>Patient Portal Screens</w:t>
      </w:r>
    </w:p>
    <w:p w14:paraId="6F5D2EB5" w14:textId="77777777" w:rsidR="00C8776B" w:rsidRDefault="00C8776B" w:rsidP="00C8776B">
      <w:r>
        <w:t>When TH appointments in the future, but not soon (can be set by configuration):</w:t>
      </w:r>
    </w:p>
    <w:p w14:paraId="64D5B8A8" w14:textId="77777777" w:rsidR="00C8776B" w:rsidRDefault="00C8776B" w:rsidP="00C8776B">
      <w:r>
        <w:rPr>
          <w:noProof/>
        </w:rPr>
        <w:lastRenderedPageBreak/>
        <w:drawing>
          <wp:inline distT="0" distB="0" distL="0" distR="0" wp14:anchorId="1CC78E11" wp14:editId="7B61D10E">
            <wp:extent cx="1630017" cy="286435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1244" cy="28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FC3D" w14:textId="77777777" w:rsidR="00C8776B" w:rsidRDefault="00C8776B" w:rsidP="00C8776B"/>
    <w:p w14:paraId="5DEEAFFD" w14:textId="77777777" w:rsidR="00C8776B" w:rsidRDefault="00C8776B" w:rsidP="00C8776B">
      <w:r>
        <w:t>When TH appointment coming up soon (lead time set by configuration):</w:t>
      </w:r>
    </w:p>
    <w:p w14:paraId="28E25241" w14:textId="77777777" w:rsidR="00C8776B" w:rsidRDefault="00C8776B" w:rsidP="00C8776B">
      <w:r>
        <w:rPr>
          <w:noProof/>
        </w:rPr>
        <w:lastRenderedPageBreak/>
        <w:drawing>
          <wp:inline distT="0" distB="0" distL="0" distR="0" wp14:anchorId="149C162B" wp14:editId="37C13E20">
            <wp:extent cx="1987826" cy="239892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377" cy="24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DD4" w14:textId="77777777" w:rsidR="00FF1E3D" w:rsidRDefault="00FF1E3D" w:rsidP="00C8776B">
      <w:pPr>
        <w:jc w:val="center"/>
        <w:rPr>
          <w:b/>
          <w:bCs/>
        </w:rPr>
      </w:pPr>
    </w:p>
    <w:p w14:paraId="3E6F176A" w14:textId="77777777" w:rsidR="00FF1E3D" w:rsidRDefault="00FF1E3D" w:rsidP="00C8776B">
      <w:pPr>
        <w:jc w:val="center"/>
        <w:rPr>
          <w:b/>
          <w:bCs/>
        </w:rPr>
      </w:pPr>
    </w:p>
    <w:p w14:paraId="68703C7B" w14:textId="77777777" w:rsidR="00FF1E3D" w:rsidRDefault="00FF1E3D" w:rsidP="00C8776B">
      <w:pPr>
        <w:jc w:val="center"/>
        <w:rPr>
          <w:b/>
          <w:bCs/>
        </w:rPr>
      </w:pPr>
    </w:p>
    <w:p w14:paraId="3B768065" w14:textId="77777777" w:rsidR="00FF1E3D" w:rsidRDefault="00FF1E3D" w:rsidP="00C8776B">
      <w:pPr>
        <w:jc w:val="center"/>
        <w:rPr>
          <w:b/>
          <w:bCs/>
        </w:rPr>
      </w:pPr>
    </w:p>
    <w:p w14:paraId="2379625A" w14:textId="77777777" w:rsidR="00FF1E3D" w:rsidRDefault="00FF1E3D" w:rsidP="00C8776B">
      <w:pPr>
        <w:jc w:val="center"/>
        <w:rPr>
          <w:b/>
          <w:bCs/>
        </w:rPr>
      </w:pPr>
    </w:p>
    <w:p w14:paraId="76520FF3" w14:textId="246507DA" w:rsidR="00C8776B" w:rsidRPr="001A554C" w:rsidRDefault="00C8776B" w:rsidP="00FF1E3D">
      <w:pPr>
        <w:pStyle w:val="Heading3"/>
      </w:pPr>
      <w:r>
        <w:t>Portal</w:t>
      </w:r>
      <w:r w:rsidR="00A57F1B">
        <w:t xml:space="preserve"> Flow</w:t>
      </w:r>
    </w:p>
    <w:p w14:paraId="453AD397" w14:textId="77777777" w:rsidR="00C8776B" w:rsidRDefault="00C8776B" w:rsidP="00C8776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DDC6BD" wp14:editId="651E1E2B">
            <wp:simplePos x="0" y="0"/>
            <wp:positionH relativeFrom="column">
              <wp:posOffset>552450</wp:posOffset>
            </wp:positionH>
            <wp:positionV relativeFrom="paragraph">
              <wp:posOffset>10160</wp:posOffset>
            </wp:positionV>
            <wp:extent cx="466725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1A7F" w14:textId="77777777" w:rsidR="00C8776B" w:rsidRDefault="00C8776B" w:rsidP="00C8776B"/>
    <w:p w14:paraId="700987C0" w14:textId="77777777" w:rsidR="00C8776B" w:rsidRDefault="00C8776B" w:rsidP="00C8776B"/>
    <w:p w14:paraId="38A9B647" w14:textId="77777777" w:rsidR="00C8776B" w:rsidRDefault="00C8776B" w:rsidP="00C8776B"/>
    <w:p w14:paraId="61C2A06D" w14:textId="77777777" w:rsidR="00C8776B" w:rsidRDefault="00C8776B" w:rsidP="00C8776B"/>
    <w:p w14:paraId="02915F40" w14:textId="77777777" w:rsidR="00C8776B" w:rsidRDefault="00C8776B" w:rsidP="00C8776B"/>
    <w:p w14:paraId="1DFFD213" w14:textId="77777777" w:rsidR="00C8776B" w:rsidRDefault="00C8776B" w:rsidP="00C8776B"/>
    <w:p w14:paraId="7A2AE2BE" w14:textId="77777777" w:rsidR="00C8776B" w:rsidRDefault="00C8776B" w:rsidP="00C8776B"/>
    <w:p w14:paraId="5A497A93" w14:textId="77777777" w:rsidR="00C8776B" w:rsidRDefault="00C8776B" w:rsidP="00C8776B"/>
    <w:p w14:paraId="4FF03471" w14:textId="77777777" w:rsidR="00C8776B" w:rsidRDefault="00C8776B" w:rsidP="00C8776B"/>
    <w:p w14:paraId="4D18A120" w14:textId="77777777" w:rsidR="00C8776B" w:rsidRDefault="00C8776B" w:rsidP="00C8776B"/>
    <w:p w14:paraId="44EA2CCE" w14:textId="77777777" w:rsidR="00C8776B" w:rsidRDefault="00C8776B" w:rsidP="00C8776B"/>
    <w:p w14:paraId="66C5AF0E" w14:textId="77777777" w:rsidR="00C8776B" w:rsidRDefault="00C8776B" w:rsidP="00C8776B"/>
    <w:p w14:paraId="48D98C38" w14:textId="77777777" w:rsidR="00C8776B" w:rsidRDefault="00C8776B" w:rsidP="00C8776B"/>
    <w:p w14:paraId="5CE51BE8" w14:textId="77777777" w:rsidR="00C8776B" w:rsidRDefault="00C8776B" w:rsidP="00C8776B"/>
    <w:p w14:paraId="5C6C6BC5" w14:textId="77777777" w:rsidR="00C8776B" w:rsidRDefault="00C8776B" w:rsidP="00C8776B"/>
    <w:p w14:paraId="466F5243" w14:textId="77777777" w:rsidR="00C8776B" w:rsidRDefault="00C8776B" w:rsidP="00C8776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784BD6" wp14:editId="50F4C6F2">
            <wp:simplePos x="0" y="0"/>
            <wp:positionH relativeFrom="column">
              <wp:posOffset>596265</wp:posOffset>
            </wp:positionH>
            <wp:positionV relativeFrom="paragraph">
              <wp:posOffset>49530</wp:posOffset>
            </wp:positionV>
            <wp:extent cx="4618990" cy="260096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AB2F" w14:textId="77777777" w:rsidR="00C8776B" w:rsidRDefault="00C8776B" w:rsidP="00C8776B"/>
    <w:p w14:paraId="02BAF18F" w14:textId="77777777" w:rsidR="00C8776B" w:rsidRDefault="00C8776B" w:rsidP="00C8776B"/>
    <w:p w14:paraId="58D1B95D" w14:textId="77777777" w:rsidR="00C8776B" w:rsidRDefault="00C8776B" w:rsidP="00C8776B"/>
    <w:p w14:paraId="00C10A65" w14:textId="77777777" w:rsidR="00C8776B" w:rsidRDefault="00C8776B" w:rsidP="00C8776B"/>
    <w:p w14:paraId="08B87480" w14:textId="77777777" w:rsidR="00C8776B" w:rsidRDefault="00C8776B" w:rsidP="00C8776B"/>
    <w:p w14:paraId="275A01A2" w14:textId="77777777" w:rsidR="00C8776B" w:rsidRDefault="00C8776B" w:rsidP="00C8776B"/>
    <w:p w14:paraId="42FD6C7F" w14:textId="77777777" w:rsidR="00C8776B" w:rsidRDefault="00C8776B" w:rsidP="00C8776B"/>
    <w:p w14:paraId="0F380EA8" w14:textId="49E2D7CC" w:rsidR="00C8776B" w:rsidRDefault="00482774" w:rsidP="00C8776B">
      <w:r>
        <w:br/>
      </w:r>
    </w:p>
    <w:p w14:paraId="1E7D9124" w14:textId="5235D85C" w:rsidR="00482774" w:rsidRDefault="00482774" w:rsidP="00C8776B"/>
    <w:p w14:paraId="76BA29CB" w14:textId="5EE251EC" w:rsidR="00482774" w:rsidRDefault="00482774" w:rsidP="00C8776B"/>
    <w:p w14:paraId="2B6DAA45" w14:textId="77777777" w:rsidR="00482774" w:rsidRDefault="00482774" w:rsidP="00C8776B"/>
    <w:p w14:paraId="7496FBF9" w14:textId="77777777" w:rsidR="00C8776B" w:rsidRDefault="00C8776B" w:rsidP="00C8776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931A09" wp14:editId="1F7BE203">
            <wp:simplePos x="0" y="0"/>
            <wp:positionH relativeFrom="column">
              <wp:posOffset>508883</wp:posOffset>
            </wp:positionH>
            <wp:positionV relativeFrom="paragraph">
              <wp:posOffset>174928</wp:posOffset>
            </wp:positionV>
            <wp:extent cx="4611370" cy="292735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D8175" w14:textId="77777777" w:rsidR="00C8776B" w:rsidRDefault="00C8776B" w:rsidP="00C8776B"/>
    <w:p w14:paraId="3B6C450A" w14:textId="77777777" w:rsidR="00C8776B" w:rsidRDefault="00C8776B" w:rsidP="00C8776B"/>
    <w:p w14:paraId="43A15AD0" w14:textId="77777777" w:rsidR="00C8776B" w:rsidRDefault="00C8776B" w:rsidP="00C8776B"/>
    <w:p w14:paraId="2025B0A9" w14:textId="77777777" w:rsidR="00C8776B" w:rsidRDefault="00C8776B" w:rsidP="00C8776B"/>
    <w:p w14:paraId="60F707BA" w14:textId="77777777" w:rsidR="00C8776B" w:rsidRDefault="00C8776B" w:rsidP="00C8776B"/>
    <w:p w14:paraId="7FF05D95" w14:textId="77777777" w:rsidR="00C8776B" w:rsidRDefault="00C8776B" w:rsidP="00C8776B"/>
    <w:p w14:paraId="4343165D" w14:textId="77777777" w:rsidR="00C8776B" w:rsidRDefault="00C8776B" w:rsidP="00C8776B"/>
    <w:p w14:paraId="7FBDC3B9" w14:textId="77777777" w:rsidR="00C8776B" w:rsidRDefault="00C8776B" w:rsidP="00C8776B"/>
    <w:p w14:paraId="2E0A9D86" w14:textId="77777777" w:rsidR="00C8776B" w:rsidRDefault="00C8776B" w:rsidP="00C8776B"/>
    <w:p w14:paraId="763C96EB" w14:textId="77777777" w:rsidR="00C8776B" w:rsidRDefault="00C8776B" w:rsidP="00C8776B"/>
    <w:p w14:paraId="1F3A4D7A" w14:textId="45714141" w:rsidR="00C8776B" w:rsidRDefault="00482774" w:rsidP="00C8776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34BEB" wp14:editId="3B3EA9A2">
            <wp:simplePos x="0" y="0"/>
            <wp:positionH relativeFrom="column">
              <wp:posOffset>675778</wp:posOffset>
            </wp:positionH>
            <wp:positionV relativeFrom="paragraph">
              <wp:posOffset>120097</wp:posOffset>
            </wp:positionV>
            <wp:extent cx="4444365" cy="21920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B0D73" w14:textId="572003F4" w:rsidR="00C8776B" w:rsidRDefault="00C8776B" w:rsidP="00C8776B"/>
    <w:p w14:paraId="14FFBD3C" w14:textId="7C0B95D6" w:rsidR="00C8776B" w:rsidRDefault="00C8776B" w:rsidP="00C8776B"/>
    <w:p w14:paraId="320B7313" w14:textId="108CCEFB" w:rsidR="00C8776B" w:rsidRDefault="00C8776B" w:rsidP="00C8776B"/>
    <w:p w14:paraId="7C4A764B" w14:textId="6E0FEE62" w:rsidR="00C8776B" w:rsidRDefault="00C8776B" w:rsidP="00C8776B"/>
    <w:p w14:paraId="4FA905A5" w14:textId="2486B719" w:rsidR="00C8776B" w:rsidRDefault="00C8776B" w:rsidP="00C8776B"/>
    <w:p w14:paraId="224A6216" w14:textId="6ABC13F2" w:rsidR="00C8776B" w:rsidRDefault="00C8776B" w:rsidP="00C8776B"/>
    <w:p w14:paraId="1AA1A2FD" w14:textId="0C8328E6" w:rsidR="00C8776B" w:rsidRDefault="00C8776B" w:rsidP="00C8776B"/>
    <w:p w14:paraId="45F671D7" w14:textId="4C5629EB" w:rsidR="00C8776B" w:rsidRDefault="00992E74" w:rsidP="00C8776B">
      <w:r>
        <w:rPr>
          <w:noProof/>
        </w:rPr>
        <w:drawing>
          <wp:anchor distT="0" distB="0" distL="114300" distR="114300" simplePos="0" relativeHeight="251669504" behindDoc="0" locked="0" layoutInCell="1" allowOverlap="1" wp14:anchorId="24BC77C0" wp14:editId="7DA5E557">
            <wp:simplePos x="0" y="0"/>
            <wp:positionH relativeFrom="column">
              <wp:posOffset>954157</wp:posOffset>
            </wp:positionH>
            <wp:positionV relativeFrom="paragraph">
              <wp:posOffset>185545</wp:posOffset>
            </wp:positionV>
            <wp:extent cx="3196424" cy="3334222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56" cy="334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A2C36" w14:textId="746AFBFF" w:rsidR="00C8776B" w:rsidRDefault="00C8776B" w:rsidP="00C8776B"/>
    <w:p w14:paraId="5BFEC4B2" w14:textId="1AE2702F" w:rsidR="00C8776B" w:rsidRDefault="00C8776B" w:rsidP="00C8776B"/>
    <w:p w14:paraId="57CCB987" w14:textId="37858E41" w:rsidR="00C8776B" w:rsidRDefault="00C8776B" w:rsidP="00C8776B">
      <w:pPr>
        <w:pStyle w:val="ListParagraph"/>
        <w:numPr>
          <w:ilvl w:val="0"/>
          <w:numId w:val="2"/>
        </w:numPr>
      </w:pPr>
    </w:p>
    <w:p w14:paraId="63F65A37" w14:textId="51C025C7" w:rsidR="00C8776B" w:rsidRDefault="00C8776B" w:rsidP="00C8776B"/>
    <w:p w14:paraId="7CEFD894" w14:textId="2B1D76A3" w:rsidR="00C8776B" w:rsidRDefault="00C8776B" w:rsidP="00C8776B"/>
    <w:p w14:paraId="1854957D" w14:textId="77777777" w:rsidR="00C8776B" w:rsidRDefault="00C8776B" w:rsidP="00C8776B"/>
    <w:p w14:paraId="7FF7894A" w14:textId="5CAF4FDD" w:rsidR="00C8776B" w:rsidRDefault="00C8776B" w:rsidP="00C8776B"/>
    <w:p w14:paraId="441C53A7" w14:textId="77777777" w:rsidR="00C8776B" w:rsidRDefault="00C8776B" w:rsidP="00C8776B"/>
    <w:p w14:paraId="678CF90F" w14:textId="38C50611" w:rsidR="00C8776B" w:rsidRDefault="00482774" w:rsidP="00C8776B">
      <w:r>
        <w:rPr>
          <w:noProof/>
        </w:rPr>
        <w:drawing>
          <wp:anchor distT="0" distB="0" distL="114300" distR="114300" simplePos="0" relativeHeight="251665408" behindDoc="0" locked="0" layoutInCell="1" allowOverlap="1" wp14:anchorId="2AAC3C41" wp14:editId="01C85AB0">
            <wp:simplePos x="0" y="0"/>
            <wp:positionH relativeFrom="column">
              <wp:posOffset>643890</wp:posOffset>
            </wp:positionH>
            <wp:positionV relativeFrom="paragraph">
              <wp:posOffset>124570</wp:posOffset>
            </wp:positionV>
            <wp:extent cx="4134678" cy="2608470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8" cy="260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0633" w14:textId="1406CCE7" w:rsidR="00C8776B" w:rsidRDefault="00C8776B" w:rsidP="00C8776B">
      <w:pPr>
        <w:pStyle w:val="ListParagraph"/>
        <w:numPr>
          <w:ilvl w:val="0"/>
          <w:numId w:val="2"/>
        </w:numPr>
      </w:pPr>
    </w:p>
    <w:p w14:paraId="54AEA28D" w14:textId="0CD3DCCA" w:rsidR="00C8776B" w:rsidRDefault="00C8776B" w:rsidP="00C8776B"/>
    <w:p w14:paraId="4A9ED4C3" w14:textId="1EDBC2A1" w:rsidR="00C8776B" w:rsidRDefault="00C8776B" w:rsidP="00C8776B"/>
    <w:p w14:paraId="4A551900" w14:textId="76842A0E" w:rsidR="00C8776B" w:rsidRDefault="00C8776B" w:rsidP="00C8776B"/>
    <w:p w14:paraId="3DACFEE0" w14:textId="77777777" w:rsidR="00C8776B" w:rsidRDefault="00C8776B" w:rsidP="00C8776B"/>
    <w:p w14:paraId="1EDFA806" w14:textId="77777777" w:rsidR="00C8776B" w:rsidRDefault="00C8776B" w:rsidP="00C8776B"/>
    <w:p w14:paraId="053DA8A1" w14:textId="77777777" w:rsidR="00C8776B" w:rsidRDefault="00C8776B" w:rsidP="00C8776B"/>
    <w:p w14:paraId="54B6E9AB" w14:textId="77777777" w:rsidR="00482774" w:rsidRDefault="00482774" w:rsidP="00C8776B"/>
    <w:p w14:paraId="145EA28C" w14:textId="77777777" w:rsidR="00482774" w:rsidRDefault="00482774" w:rsidP="00C8776B"/>
    <w:p w14:paraId="297ACFAD" w14:textId="01A126C8" w:rsidR="00C8776B" w:rsidRDefault="00482774" w:rsidP="00C8776B">
      <w:hyperlink r:id="rId37" w:history="1">
        <w:r w:rsidRPr="00D31FBE">
          <w:rPr>
            <w:rStyle w:val="Hyperlink"/>
          </w:rPr>
          <w:t>https://www.cancercenter.com/covid19/telehealth-setup-guide</w:t>
        </w:r>
      </w:hyperlink>
    </w:p>
    <w:p w14:paraId="677DF99C" w14:textId="77777777" w:rsidR="00C8776B" w:rsidRDefault="00C8776B" w:rsidP="00C8776B"/>
    <w:p w14:paraId="228ABF39" w14:textId="77777777" w:rsidR="00C8776B" w:rsidRDefault="00C8776B"/>
    <w:sectPr w:rsidR="00C8776B" w:rsidSect="000F01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0F28" w14:textId="77777777" w:rsidR="00C8776B" w:rsidRDefault="00C8776B" w:rsidP="00C8776B">
      <w:pPr>
        <w:spacing w:after="0" w:line="240" w:lineRule="auto"/>
      </w:pPr>
      <w:r>
        <w:separator/>
      </w:r>
    </w:p>
  </w:endnote>
  <w:endnote w:type="continuationSeparator" w:id="0">
    <w:p w14:paraId="2EFCCC04" w14:textId="77777777" w:rsidR="00C8776B" w:rsidRDefault="00C8776B" w:rsidP="00C8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13A2" w14:textId="77777777" w:rsidR="00C8776B" w:rsidRDefault="00C8776B" w:rsidP="00C8776B">
      <w:pPr>
        <w:spacing w:after="0" w:line="240" w:lineRule="auto"/>
      </w:pPr>
      <w:r>
        <w:separator/>
      </w:r>
    </w:p>
  </w:footnote>
  <w:footnote w:type="continuationSeparator" w:id="0">
    <w:p w14:paraId="5706818A" w14:textId="77777777" w:rsidR="00C8776B" w:rsidRDefault="00C8776B" w:rsidP="00C8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B22"/>
    <w:multiLevelType w:val="hybridMultilevel"/>
    <w:tmpl w:val="BD4C8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C92"/>
    <w:multiLevelType w:val="hybridMultilevel"/>
    <w:tmpl w:val="CB96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B"/>
    <w:rsid w:val="0001351E"/>
    <w:rsid w:val="000F010D"/>
    <w:rsid w:val="002E74E7"/>
    <w:rsid w:val="00482774"/>
    <w:rsid w:val="00992E74"/>
    <w:rsid w:val="00A57F1B"/>
    <w:rsid w:val="00AD58FF"/>
    <w:rsid w:val="00C8776B"/>
    <w:rsid w:val="00C96C45"/>
    <w:rsid w:val="00D67343"/>
    <w:rsid w:val="00E54357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6730"/>
  <w15:chartTrackingRefBased/>
  <w15:docId w15:val="{3DEA5841-85FE-43AE-8E31-9387714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76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E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50daef39-7da6-4245-ae9e-e7f4ac0e5e23@namprd11.prod.outlook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7d5ae27d-c488-4e15-97f8-7a0bcae43f59@namprd11.prod.outlook.com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f2667e5c-20a0-4aa6-8fb0-529dfcdc5b02@namprd11.prod.outlook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656dac8-a54f-4a3e-b30f-e6a065822b3d@namprd11.prod.outlook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cancercenter.com/covid19/telehealth-setup-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04d1a956-20a2-4f38-8076-560c360150dc@namprd11.prod.outlook.com" TargetMode="External"/><Relationship Id="rId23" Type="http://schemas.openxmlformats.org/officeDocument/2006/relationships/image" Target="cid:80dfe308-36c1-4008-aa4c-9f2d30920483@namprd11.prod.outlook.com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cid:2cadaf5d-80bc-42f4-b710-579e7c06b3c2@namprd11.prod.outlook.co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cid:268895d0-3f3e-4991-a21c-2ce73b455788@namprd11.prod.outlook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FE42-1E96-45B3-9743-79DBB38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ra, Rosalia</dc:creator>
  <cp:keywords/>
  <dc:description/>
  <cp:lastModifiedBy>Loera, Rosalia</cp:lastModifiedBy>
  <cp:revision>12</cp:revision>
  <dcterms:created xsi:type="dcterms:W3CDTF">2021-03-09T19:31:00Z</dcterms:created>
  <dcterms:modified xsi:type="dcterms:W3CDTF">2021-03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06faf-70ac-4c7f-84b0-c1e68e34ee1f_Enabled">
    <vt:lpwstr>true</vt:lpwstr>
  </property>
  <property fmtid="{D5CDD505-2E9C-101B-9397-08002B2CF9AE}" pid="3" name="MSIP_Label_73d06faf-70ac-4c7f-84b0-c1e68e34ee1f_SetDate">
    <vt:lpwstr>2021-03-09T19:31:57Z</vt:lpwstr>
  </property>
  <property fmtid="{D5CDD505-2E9C-101B-9397-08002B2CF9AE}" pid="4" name="MSIP_Label_73d06faf-70ac-4c7f-84b0-c1e68e34ee1f_Method">
    <vt:lpwstr>Standard</vt:lpwstr>
  </property>
  <property fmtid="{D5CDD505-2E9C-101B-9397-08002B2CF9AE}" pid="5" name="MSIP_Label_73d06faf-70ac-4c7f-84b0-c1e68e34ee1f_Name">
    <vt:lpwstr>73d06faf-70ac-4c7f-84b0-c1e68e34ee1f</vt:lpwstr>
  </property>
  <property fmtid="{D5CDD505-2E9C-101B-9397-08002B2CF9AE}" pid="6" name="MSIP_Label_73d06faf-70ac-4c7f-84b0-c1e68e34ee1f_SiteId">
    <vt:lpwstr>9b45049c-b0db-452f-9f33-75b120b51c52</vt:lpwstr>
  </property>
  <property fmtid="{D5CDD505-2E9C-101B-9397-08002B2CF9AE}" pid="7" name="MSIP_Label_73d06faf-70ac-4c7f-84b0-c1e68e34ee1f_ActionId">
    <vt:lpwstr>ee62a934-06b9-4082-8f66-59f53c7599b7</vt:lpwstr>
  </property>
  <property fmtid="{D5CDD505-2E9C-101B-9397-08002B2CF9AE}" pid="8" name="MSIP_Label_73d06faf-70ac-4c7f-84b0-c1e68e34ee1f_ContentBits">
    <vt:lpwstr>0</vt:lpwstr>
  </property>
</Properties>
</file>